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34617" w14:textId="77777777" w:rsidR="00764944" w:rsidRDefault="000A26BE">
      <w:r>
        <w:rPr>
          <w:rFonts w:ascii="Verdana" w:hAnsi="Verdana"/>
          <w:noProof/>
          <w:sz w:val="15"/>
          <w:szCs w:val="15"/>
          <w:lang w:val="en-US"/>
        </w:rPr>
        <w:drawing>
          <wp:inline distT="0" distB="0" distL="0" distR="0" wp14:anchorId="534EE458" wp14:editId="149AEB4C">
            <wp:extent cx="5270500" cy="908050"/>
            <wp:effectExtent l="0" t="0" r="12700" b="6350"/>
            <wp:docPr id="1" name="Picture 1" descr="302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238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D596" w14:textId="3B0F6169" w:rsidR="00945EB2" w:rsidRDefault="00945EB2" w:rsidP="00945EB2">
      <w:pPr>
        <w:jc w:val="center"/>
        <w:rPr>
          <w:rFonts w:ascii="Arial" w:hAnsi="Arial"/>
          <w:sz w:val="32"/>
          <w:szCs w:val="32"/>
          <w:u w:val="single"/>
        </w:rPr>
      </w:pPr>
      <w:r w:rsidRPr="003A28A0">
        <w:rPr>
          <w:rFonts w:ascii="Arial" w:hAnsi="Arial"/>
          <w:sz w:val="32"/>
          <w:szCs w:val="32"/>
          <w:u w:val="single"/>
        </w:rPr>
        <w:t>Medlemsavgift Ti</w:t>
      </w:r>
      <w:r>
        <w:rPr>
          <w:rFonts w:ascii="Arial" w:hAnsi="Arial"/>
          <w:sz w:val="32"/>
          <w:szCs w:val="32"/>
          <w:u w:val="single"/>
        </w:rPr>
        <w:t>llberga IK säsongen 17/18</w:t>
      </w:r>
    </w:p>
    <w:p w14:paraId="46E89975" w14:textId="77777777" w:rsidR="00945EB2" w:rsidRDefault="00945EB2" w:rsidP="00945EB2"/>
    <w:p w14:paraId="6453FFA8" w14:textId="5818D455" w:rsidR="00945EB2" w:rsidRDefault="00945EB2" w:rsidP="00945EB2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om aktiv medlem i Tillberga IK betalar du en medlemsavgift + träningsavgift + licensavgift</w:t>
      </w:r>
    </w:p>
    <w:p w14:paraId="0583CE4A" w14:textId="77777777" w:rsidR="00945EB2" w:rsidRDefault="00945EB2" w:rsidP="00945EB2">
      <w:pPr>
        <w:jc w:val="center"/>
        <w:rPr>
          <w:rFonts w:ascii="Arial" w:hAnsi="Arial"/>
          <w:sz w:val="28"/>
          <w:szCs w:val="28"/>
        </w:rPr>
      </w:pPr>
    </w:p>
    <w:p w14:paraId="2C8DA2D5" w14:textId="77777777" w:rsidR="00945EB2" w:rsidRDefault="00945EB2" w:rsidP="00945EB2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Medlemsavgiften betalas in senast 3 dagar innan första seriematch!</w:t>
      </w:r>
    </w:p>
    <w:p w14:paraId="50AC96D3" w14:textId="77777777" w:rsidR="00945EB2" w:rsidRDefault="00945EB2" w:rsidP="00945EB2">
      <w:pPr>
        <w:jc w:val="center"/>
        <w:rPr>
          <w:rFonts w:ascii="Arial" w:hAnsi="Arial"/>
          <w:b/>
          <w:sz w:val="28"/>
          <w:szCs w:val="28"/>
        </w:rPr>
      </w:pPr>
    </w:p>
    <w:p w14:paraId="08230781" w14:textId="40954F48" w:rsidR="00945EB2" w:rsidRDefault="00945EB2" w:rsidP="00945EB2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sz w:val="28"/>
          <w:szCs w:val="28"/>
        </w:rPr>
        <w:t xml:space="preserve">Ange </w:t>
      </w:r>
      <w:r w:rsidRPr="003A28A0">
        <w:rPr>
          <w:rFonts w:ascii="Arial" w:hAnsi="Arial"/>
          <w:sz w:val="28"/>
          <w:szCs w:val="28"/>
          <w:u w:val="single"/>
        </w:rPr>
        <w:t xml:space="preserve">fullständigt namn och </w:t>
      </w:r>
      <w:proofErr w:type="spellStart"/>
      <w:r w:rsidRPr="003A28A0">
        <w:rPr>
          <w:rFonts w:ascii="Arial" w:hAnsi="Arial"/>
          <w:sz w:val="28"/>
          <w:szCs w:val="28"/>
          <w:u w:val="single"/>
        </w:rPr>
        <w:t>personnumer</w:t>
      </w:r>
      <w:proofErr w:type="spellEnd"/>
      <w:r>
        <w:rPr>
          <w:rFonts w:ascii="Arial" w:hAnsi="Arial"/>
          <w:sz w:val="28"/>
          <w:szCs w:val="28"/>
        </w:rPr>
        <w:t xml:space="preserve"> i OCR-rutan vid inbetalning. Bankgiro: </w:t>
      </w:r>
      <w:r>
        <w:rPr>
          <w:rFonts w:ascii="Arial" w:hAnsi="Arial"/>
          <w:b/>
          <w:sz w:val="28"/>
          <w:szCs w:val="28"/>
          <w:u w:val="single"/>
        </w:rPr>
        <w:t>5982-2759</w:t>
      </w:r>
    </w:p>
    <w:p w14:paraId="42E39417" w14:textId="77777777" w:rsidR="00945EB2" w:rsidRDefault="00945EB2" w:rsidP="00945EB2">
      <w:pPr>
        <w:rPr>
          <w:rFonts w:ascii="Arial" w:hAnsi="Arial"/>
          <w:b/>
          <w:sz w:val="28"/>
          <w:szCs w:val="28"/>
          <w:u w:val="single"/>
        </w:rPr>
      </w:pPr>
    </w:p>
    <w:tbl>
      <w:tblPr>
        <w:tblStyle w:val="TableGrid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4044"/>
        <w:gridCol w:w="3469"/>
      </w:tblGrid>
      <w:tr w:rsidR="00945EB2" w14:paraId="7A5FDD9C" w14:textId="77777777" w:rsidTr="007778FE">
        <w:tc>
          <w:tcPr>
            <w:tcW w:w="1560" w:type="dxa"/>
          </w:tcPr>
          <w:p w14:paraId="2FB500FC" w14:textId="77777777" w:rsidR="00945EB2" w:rsidRPr="004D3380" w:rsidRDefault="00945EB2" w:rsidP="007778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ÖDD</w:t>
            </w:r>
          </w:p>
        </w:tc>
        <w:tc>
          <w:tcPr>
            <w:tcW w:w="2410" w:type="dxa"/>
          </w:tcPr>
          <w:p w14:paraId="4DF39A17" w14:textId="77777777" w:rsidR="00945EB2" w:rsidRPr="004D3380" w:rsidRDefault="00945EB2" w:rsidP="007778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DLEMSAVGIFT</w:t>
            </w:r>
          </w:p>
        </w:tc>
        <w:tc>
          <w:tcPr>
            <w:tcW w:w="4044" w:type="dxa"/>
          </w:tcPr>
          <w:p w14:paraId="156B3654" w14:textId="77777777" w:rsidR="00945EB2" w:rsidRPr="004D3380" w:rsidRDefault="00945EB2" w:rsidP="007778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ÄNINGSAVGIFT + LICENS</w:t>
            </w:r>
          </w:p>
        </w:tc>
        <w:tc>
          <w:tcPr>
            <w:tcW w:w="3469" w:type="dxa"/>
          </w:tcPr>
          <w:p w14:paraId="4D10036A" w14:textId="77777777" w:rsidR="00945EB2" w:rsidRPr="004D3380" w:rsidRDefault="00945EB2" w:rsidP="007778F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A</w:t>
            </w:r>
          </w:p>
        </w:tc>
      </w:tr>
      <w:tr w:rsidR="00945EB2" w14:paraId="08CC18CA" w14:textId="77777777" w:rsidTr="007778FE">
        <w:tc>
          <w:tcPr>
            <w:tcW w:w="1560" w:type="dxa"/>
          </w:tcPr>
          <w:p w14:paraId="4AC59D49" w14:textId="77777777" w:rsidR="00945EB2" w:rsidRDefault="00945EB2" w:rsidP="007778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2 -yngre</w:t>
            </w:r>
          </w:p>
        </w:tc>
        <w:tc>
          <w:tcPr>
            <w:tcW w:w="2410" w:type="dxa"/>
          </w:tcPr>
          <w:p w14:paraId="1A2FDDDA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 kr</w:t>
            </w:r>
          </w:p>
        </w:tc>
        <w:tc>
          <w:tcPr>
            <w:tcW w:w="4044" w:type="dxa"/>
          </w:tcPr>
          <w:p w14:paraId="395EAFFD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0 kr</w:t>
            </w:r>
          </w:p>
        </w:tc>
        <w:tc>
          <w:tcPr>
            <w:tcW w:w="3469" w:type="dxa"/>
          </w:tcPr>
          <w:p w14:paraId="009254CE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0 kr</w:t>
            </w:r>
          </w:p>
        </w:tc>
      </w:tr>
      <w:tr w:rsidR="00945EB2" w14:paraId="6C81840A" w14:textId="77777777" w:rsidTr="007778FE">
        <w:tc>
          <w:tcPr>
            <w:tcW w:w="1560" w:type="dxa"/>
          </w:tcPr>
          <w:p w14:paraId="18DFA878" w14:textId="77777777" w:rsidR="00945EB2" w:rsidRDefault="00945EB2" w:rsidP="007778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8-2011</w:t>
            </w:r>
          </w:p>
        </w:tc>
        <w:tc>
          <w:tcPr>
            <w:tcW w:w="2410" w:type="dxa"/>
          </w:tcPr>
          <w:p w14:paraId="574ED394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 kr</w:t>
            </w:r>
          </w:p>
        </w:tc>
        <w:tc>
          <w:tcPr>
            <w:tcW w:w="4044" w:type="dxa"/>
          </w:tcPr>
          <w:p w14:paraId="0617BE02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0 kr</w:t>
            </w:r>
          </w:p>
        </w:tc>
        <w:tc>
          <w:tcPr>
            <w:tcW w:w="3469" w:type="dxa"/>
          </w:tcPr>
          <w:p w14:paraId="57E0F771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0 kr</w:t>
            </w:r>
          </w:p>
        </w:tc>
      </w:tr>
      <w:tr w:rsidR="00945EB2" w14:paraId="07E304E6" w14:textId="77777777" w:rsidTr="007778FE">
        <w:tc>
          <w:tcPr>
            <w:tcW w:w="1560" w:type="dxa"/>
          </w:tcPr>
          <w:p w14:paraId="3FB3533E" w14:textId="77777777" w:rsidR="00945EB2" w:rsidRDefault="00945EB2" w:rsidP="007778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5-2007</w:t>
            </w:r>
          </w:p>
        </w:tc>
        <w:tc>
          <w:tcPr>
            <w:tcW w:w="2410" w:type="dxa"/>
          </w:tcPr>
          <w:p w14:paraId="5D8D42AB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 kr</w:t>
            </w:r>
          </w:p>
        </w:tc>
        <w:tc>
          <w:tcPr>
            <w:tcW w:w="4044" w:type="dxa"/>
          </w:tcPr>
          <w:p w14:paraId="0F438F76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0 kr</w:t>
            </w:r>
          </w:p>
        </w:tc>
        <w:tc>
          <w:tcPr>
            <w:tcW w:w="3469" w:type="dxa"/>
          </w:tcPr>
          <w:p w14:paraId="2DE36694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00 kr</w:t>
            </w:r>
          </w:p>
        </w:tc>
      </w:tr>
      <w:tr w:rsidR="00945EB2" w14:paraId="67BA815D" w14:textId="77777777" w:rsidTr="007778FE">
        <w:tc>
          <w:tcPr>
            <w:tcW w:w="1560" w:type="dxa"/>
          </w:tcPr>
          <w:p w14:paraId="2B3FA9D2" w14:textId="77777777" w:rsidR="00945EB2" w:rsidRDefault="00945EB2" w:rsidP="007778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2-2004</w:t>
            </w:r>
          </w:p>
        </w:tc>
        <w:tc>
          <w:tcPr>
            <w:tcW w:w="2410" w:type="dxa"/>
          </w:tcPr>
          <w:p w14:paraId="4462B4F5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 kr</w:t>
            </w:r>
          </w:p>
        </w:tc>
        <w:tc>
          <w:tcPr>
            <w:tcW w:w="4044" w:type="dxa"/>
          </w:tcPr>
          <w:p w14:paraId="19C4E26A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0 kr</w:t>
            </w:r>
          </w:p>
        </w:tc>
        <w:tc>
          <w:tcPr>
            <w:tcW w:w="3469" w:type="dxa"/>
          </w:tcPr>
          <w:p w14:paraId="312EB3F5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50 kr</w:t>
            </w:r>
          </w:p>
        </w:tc>
      </w:tr>
      <w:tr w:rsidR="00945EB2" w14:paraId="0FDD29EF" w14:textId="77777777" w:rsidTr="007778FE">
        <w:tc>
          <w:tcPr>
            <w:tcW w:w="1560" w:type="dxa"/>
          </w:tcPr>
          <w:p w14:paraId="7901B1EF" w14:textId="77777777" w:rsidR="00945EB2" w:rsidRDefault="00945EB2" w:rsidP="007778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1- äldre</w:t>
            </w:r>
          </w:p>
        </w:tc>
        <w:tc>
          <w:tcPr>
            <w:tcW w:w="2410" w:type="dxa"/>
          </w:tcPr>
          <w:p w14:paraId="51142645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 kr</w:t>
            </w:r>
          </w:p>
        </w:tc>
        <w:tc>
          <w:tcPr>
            <w:tcW w:w="4044" w:type="dxa"/>
          </w:tcPr>
          <w:p w14:paraId="0D0CF611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90 kr</w:t>
            </w:r>
          </w:p>
        </w:tc>
        <w:tc>
          <w:tcPr>
            <w:tcW w:w="3469" w:type="dxa"/>
          </w:tcPr>
          <w:p w14:paraId="4548AB37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0 kr</w:t>
            </w:r>
          </w:p>
        </w:tc>
      </w:tr>
    </w:tbl>
    <w:p w14:paraId="329E7E35" w14:textId="77777777" w:rsidR="00945EB2" w:rsidRDefault="00945EB2" w:rsidP="00945EB2">
      <w:pPr>
        <w:rPr>
          <w:rFonts w:ascii="Arial" w:hAnsi="Arial"/>
          <w:b/>
          <w:sz w:val="28"/>
          <w:szCs w:val="28"/>
        </w:rPr>
      </w:pPr>
    </w:p>
    <w:p w14:paraId="055C7C91" w14:textId="77777777" w:rsidR="00945EB2" w:rsidRDefault="00945EB2" w:rsidP="00945EB2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u w:val="single"/>
        </w:rPr>
        <w:t>Familjemedlemskap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(passiv, aktiv, tränare samt styrelse)</w:t>
      </w:r>
    </w:p>
    <w:p w14:paraId="48237AD3" w14:textId="77777777" w:rsidR="00945EB2" w:rsidRDefault="00945EB2" w:rsidP="00945EB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amiljemedlemskapet är en avgift som du betalar istället för träningsavgiften. Ju fler aktiva i familjen ni är ju billigare blir det med familjeavgiften. </w:t>
      </w:r>
    </w:p>
    <w:p w14:paraId="142BDAAE" w14:textId="77777777" w:rsidR="00945EB2" w:rsidRDefault="00945EB2" w:rsidP="00945EB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tt tänka på när ni betalar familjeavgiften är att ni måste betala licensavgiften enligt tabellen! </w:t>
      </w:r>
    </w:p>
    <w:p w14:paraId="7170F982" w14:textId="77777777" w:rsidR="00945EB2" w:rsidRDefault="00945EB2" w:rsidP="00945EB2">
      <w:pPr>
        <w:rPr>
          <w:rFonts w:ascii="Arial" w:hAnsi="Arial"/>
          <w:sz w:val="20"/>
          <w:szCs w:val="20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2977"/>
        <w:gridCol w:w="2268"/>
        <w:gridCol w:w="1771"/>
        <w:gridCol w:w="2623"/>
      </w:tblGrid>
      <w:tr w:rsidR="00945EB2" w14:paraId="30E4A01E" w14:textId="77777777" w:rsidTr="007778FE">
        <w:tc>
          <w:tcPr>
            <w:tcW w:w="2977" w:type="dxa"/>
          </w:tcPr>
          <w:p w14:paraId="1620E831" w14:textId="77777777" w:rsidR="00945EB2" w:rsidRPr="008F5F18" w:rsidRDefault="00945EB2" w:rsidP="007778F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NTAL </w:t>
            </w:r>
            <w:r w:rsidRPr="008F5F18">
              <w:rPr>
                <w:rFonts w:ascii="Arial" w:hAnsi="Arial"/>
                <w:b/>
                <w:sz w:val="18"/>
                <w:szCs w:val="18"/>
              </w:rPr>
              <w:t>FAMILJEMEDLEMMAR</w:t>
            </w:r>
          </w:p>
        </w:tc>
        <w:tc>
          <w:tcPr>
            <w:tcW w:w="2268" w:type="dxa"/>
          </w:tcPr>
          <w:p w14:paraId="07784BF0" w14:textId="77777777" w:rsidR="00945EB2" w:rsidRPr="008F5F18" w:rsidRDefault="00945EB2" w:rsidP="007778F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MILJEMEDLEMSKAP</w:t>
            </w:r>
          </w:p>
        </w:tc>
        <w:tc>
          <w:tcPr>
            <w:tcW w:w="1771" w:type="dxa"/>
          </w:tcPr>
          <w:p w14:paraId="2D05E924" w14:textId="77777777" w:rsidR="00945EB2" w:rsidRPr="000A29D1" w:rsidRDefault="00945EB2" w:rsidP="007778F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CENSAVGIFT</w:t>
            </w:r>
          </w:p>
        </w:tc>
        <w:tc>
          <w:tcPr>
            <w:tcW w:w="2623" w:type="dxa"/>
          </w:tcPr>
          <w:p w14:paraId="56CDD155" w14:textId="77777777" w:rsidR="00945EB2" w:rsidRPr="000A29D1" w:rsidRDefault="00945EB2" w:rsidP="007778F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UMMA</w:t>
            </w:r>
          </w:p>
        </w:tc>
      </w:tr>
      <w:tr w:rsidR="00945EB2" w14:paraId="601A13E3" w14:textId="77777777" w:rsidTr="007778FE">
        <w:tc>
          <w:tcPr>
            <w:tcW w:w="2977" w:type="dxa"/>
          </w:tcPr>
          <w:p w14:paraId="4DDF6A80" w14:textId="77777777" w:rsidR="00945EB2" w:rsidRPr="000A29D1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</w:t>
            </w:r>
            <w:proofErr w:type="spellStart"/>
            <w:r>
              <w:rPr>
                <w:rFonts w:ascii="Arial" w:hAnsi="Arial"/>
              </w:rPr>
              <w:t>st</w:t>
            </w:r>
            <w:proofErr w:type="spellEnd"/>
            <w:r>
              <w:rPr>
                <w:rFonts w:ascii="Arial" w:hAnsi="Arial"/>
              </w:rPr>
              <w:t xml:space="preserve"> x 150 kr </w:t>
            </w:r>
          </w:p>
        </w:tc>
        <w:tc>
          <w:tcPr>
            <w:tcW w:w="2268" w:type="dxa"/>
          </w:tcPr>
          <w:p w14:paraId="0F0594E8" w14:textId="77777777" w:rsidR="00945EB2" w:rsidRPr="000A29D1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0 kr</w:t>
            </w:r>
          </w:p>
        </w:tc>
        <w:tc>
          <w:tcPr>
            <w:tcW w:w="1771" w:type="dxa"/>
          </w:tcPr>
          <w:p w14:paraId="642E4B0A" w14:textId="77777777" w:rsidR="00945EB2" w:rsidRPr="000A29D1" w:rsidRDefault="00945EB2" w:rsidP="007778F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 tabellen!</w:t>
            </w:r>
          </w:p>
        </w:tc>
        <w:tc>
          <w:tcPr>
            <w:tcW w:w="2623" w:type="dxa"/>
          </w:tcPr>
          <w:p w14:paraId="5F01B8C4" w14:textId="77777777" w:rsidR="00945EB2" w:rsidRPr="000A29D1" w:rsidRDefault="00945EB2" w:rsidP="007778F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0 kr + licensavgift</w:t>
            </w:r>
          </w:p>
        </w:tc>
      </w:tr>
      <w:tr w:rsidR="00945EB2" w14:paraId="19A9BEA3" w14:textId="77777777" w:rsidTr="007778FE">
        <w:tc>
          <w:tcPr>
            <w:tcW w:w="2977" w:type="dxa"/>
          </w:tcPr>
          <w:p w14:paraId="6379DFC0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st</w:t>
            </w:r>
            <w:proofErr w:type="spellEnd"/>
            <w:r>
              <w:rPr>
                <w:rFonts w:ascii="Arial" w:hAnsi="Arial"/>
              </w:rPr>
              <w:t xml:space="preserve"> x 150 kr</w:t>
            </w:r>
          </w:p>
        </w:tc>
        <w:tc>
          <w:tcPr>
            <w:tcW w:w="2268" w:type="dxa"/>
          </w:tcPr>
          <w:p w14:paraId="5589C55B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0 kr</w:t>
            </w:r>
          </w:p>
        </w:tc>
        <w:tc>
          <w:tcPr>
            <w:tcW w:w="1771" w:type="dxa"/>
          </w:tcPr>
          <w:p w14:paraId="21651086" w14:textId="77777777" w:rsidR="00945EB2" w:rsidRDefault="00945EB2" w:rsidP="007778F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 tabellen!</w:t>
            </w:r>
          </w:p>
        </w:tc>
        <w:tc>
          <w:tcPr>
            <w:tcW w:w="2623" w:type="dxa"/>
          </w:tcPr>
          <w:p w14:paraId="3D379DB3" w14:textId="77777777" w:rsidR="00945EB2" w:rsidRDefault="00945EB2" w:rsidP="007778F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50 kr + licensavgift</w:t>
            </w:r>
          </w:p>
        </w:tc>
      </w:tr>
    </w:tbl>
    <w:p w14:paraId="20032831" w14:textId="77777777" w:rsidR="00945EB2" w:rsidRDefault="00945EB2" w:rsidP="00945EB2">
      <w:pPr>
        <w:rPr>
          <w:rFonts w:ascii="Arial" w:hAnsi="Arial"/>
          <w:b/>
          <w:sz w:val="28"/>
          <w:szCs w:val="28"/>
        </w:rPr>
      </w:pPr>
    </w:p>
    <w:p w14:paraId="3429A363" w14:textId="77777777" w:rsidR="00945EB2" w:rsidRDefault="00945EB2" w:rsidP="00945EB2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LICENSER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441"/>
        <w:gridCol w:w="4258"/>
      </w:tblGrid>
      <w:tr w:rsidR="00945EB2" w14:paraId="52A8EF95" w14:textId="77777777" w:rsidTr="00945EB2">
        <w:tc>
          <w:tcPr>
            <w:tcW w:w="3441" w:type="dxa"/>
          </w:tcPr>
          <w:p w14:paraId="3C6DE0A9" w14:textId="77777777" w:rsidR="00945EB2" w:rsidRPr="00125D8F" w:rsidRDefault="00945EB2" w:rsidP="007778F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ÅLDER</w:t>
            </w:r>
          </w:p>
        </w:tc>
        <w:tc>
          <w:tcPr>
            <w:tcW w:w="4258" w:type="dxa"/>
          </w:tcPr>
          <w:p w14:paraId="5E50891C" w14:textId="77777777" w:rsidR="00945EB2" w:rsidRPr="00125D8F" w:rsidRDefault="00945EB2" w:rsidP="007778F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GIFT</w:t>
            </w:r>
          </w:p>
        </w:tc>
      </w:tr>
      <w:tr w:rsidR="00945EB2" w14:paraId="01DC7B64" w14:textId="77777777" w:rsidTr="00945EB2">
        <w:tc>
          <w:tcPr>
            <w:tcW w:w="3441" w:type="dxa"/>
          </w:tcPr>
          <w:p w14:paraId="35FBFCFF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9 år (född 2008- och yngre)</w:t>
            </w:r>
          </w:p>
        </w:tc>
        <w:tc>
          <w:tcPr>
            <w:tcW w:w="4258" w:type="dxa"/>
          </w:tcPr>
          <w:p w14:paraId="1F25A29F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 kr</w:t>
            </w:r>
          </w:p>
        </w:tc>
      </w:tr>
      <w:tr w:rsidR="00945EB2" w14:paraId="0BC3378F" w14:textId="77777777" w:rsidTr="00945EB2">
        <w:tc>
          <w:tcPr>
            <w:tcW w:w="3441" w:type="dxa"/>
          </w:tcPr>
          <w:p w14:paraId="027665B4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-12 år (född 2005-2007)</w:t>
            </w:r>
          </w:p>
        </w:tc>
        <w:tc>
          <w:tcPr>
            <w:tcW w:w="4258" w:type="dxa"/>
          </w:tcPr>
          <w:p w14:paraId="13284A9D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 kr</w:t>
            </w:r>
          </w:p>
        </w:tc>
      </w:tr>
      <w:tr w:rsidR="00945EB2" w14:paraId="6888DCF1" w14:textId="77777777" w:rsidTr="00945EB2">
        <w:tc>
          <w:tcPr>
            <w:tcW w:w="3441" w:type="dxa"/>
          </w:tcPr>
          <w:p w14:paraId="5B372296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-15 år (född 2002-2004)</w:t>
            </w:r>
          </w:p>
        </w:tc>
        <w:tc>
          <w:tcPr>
            <w:tcW w:w="4258" w:type="dxa"/>
          </w:tcPr>
          <w:p w14:paraId="6D36C0A1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 kr</w:t>
            </w:r>
          </w:p>
        </w:tc>
      </w:tr>
      <w:tr w:rsidR="00945EB2" w14:paraId="17A5A6D0" w14:textId="77777777" w:rsidTr="00945EB2">
        <w:tc>
          <w:tcPr>
            <w:tcW w:w="3441" w:type="dxa"/>
          </w:tcPr>
          <w:p w14:paraId="6590FE83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 år (född 2001- och äldre)</w:t>
            </w:r>
          </w:p>
        </w:tc>
        <w:tc>
          <w:tcPr>
            <w:tcW w:w="4258" w:type="dxa"/>
          </w:tcPr>
          <w:p w14:paraId="0680D630" w14:textId="77777777" w:rsidR="00945EB2" w:rsidRDefault="00945EB2" w:rsidP="007778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0 kr</w:t>
            </w:r>
          </w:p>
        </w:tc>
      </w:tr>
    </w:tbl>
    <w:p w14:paraId="48FD35F4" w14:textId="77777777" w:rsidR="00945EB2" w:rsidRDefault="00945EB2" w:rsidP="00945EB2">
      <w:pPr>
        <w:rPr>
          <w:rFonts w:ascii="Arial" w:hAnsi="Arial"/>
          <w:b/>
          <w:sz w:val="28"/>
          <w:szCs w:val="28"/>
        </w:rPr>
      </w:pPr>
    </w:p>
    <w:p w14:paraId="350BBAEA" w14:textId="77777777" w:rsidR="00945EB2" w:rsidRDefault="00945EB2" w:rsidP="00945EB2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Stödmedlem</w:t>
      </w:r>
    </w:p>
    <w:p w14:paraId="1E0E84B7" w14:textId="77777777" w:rsidR="00945EB2" w:rsidRPr="0038466C" w:rsidRDefault="00945EB2" w:rsidP="00945EB2">
      <w:pPr>
        <w:rPr>
          <w:rFonts w:ascii="Arial" w:hAnsi="Arial"/>
          <w:sz w:val="18"/>
          <w:szCs w:val="18"/>
        </w:rPr>
      </w:pPr>
      <w:r w:rsidRPr="0038466C">
        <w:rPr>
          <w:rFonts w:ascii="Arial" w:hAnsi="Arial"/>
          <w:sz w:val="18"/>
          <w:szCs w:val="18"/>
        </w:rPr>
        <w:t>Om du vill bli stödmedlem i Tillberga IK Roosters säsongen 17/18 så betalar du in 150 kr till föreningens ba</w:t>
      </w:r>
      <w:r>
        <w:rPr>
          <w:rFonts w:ascii="Arial" w:hAnsi="Arial"/>
          <w:sz w:val="18"/>
          <w:szCs w:val="18"/>
        </w:rPr>
        <w:t>nkgiro per person och märker betalningen med</w:t>
      </w:r>
      <w:r w:rsidRPr="0038466C">
        <w:rPr>
          <w:rFonts w:ascii="Arial" w:hAnsi="Arial"/>
          <w:sz w:val="18"/>
          <w:szCs w:val="18"/>
        </w:rPr>
        <w:t xml:space="preserve"> ditt fullständiga namn samt personnummer.</w:t>
      </w:r>
    </w:p>
    <w:p w14:paraId="2E0634ED" w14:textId="77777777" w:rsidR="00945EB2" w:rsidRPr="00446B49" w:rsidRDefault="00945EB2" w:rsidP="00945EB2">
      <w:pPr>
        <w:rPr>
          <w:sz w:val="18"/>
          <w:szCs w:val="18"/>
        </w:rPr>
      </w:pPr>
    </w:p>
    <w:p w14:paraId="3F2936C6" w14:textId="77777777" w:rsidR="00945EB2" w:rsidRPr="009E7AB4" w:rsidRDefault="00945EB2" w:rsidP="00945EB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Pr="00746D5B">
        <w:rPr>
          <w:rFonts w:ascii="Arial" w:hAnsi="Arial"/>
          <w:sz w:val="20"/>
          <w:szCs w:val="20"/>
        </w:rPr>
        <w:t>Vid frågor kontakta gärna ordförande Joakim Johansson på e-mail: oak89@hotmail.com</w:t>
      </w:r>
      <w:r>
        <w:rPr>
          <w:rFonts w:ascii="Arial" w:hAnsi="Arial"/>
          <w:sz w:val="20"/>
          <w:szCs w:val="20"/>
        </w:rPr>
        <w:t>)</w:t>
      </w:r>
    </w:p>
    <w:p w14:paraId="2B271921" w14:textId="77777777" w:rsidR="00945EB2" w:rsidRDefault="00945EB2" w:rsidP="00945EB2">
      <w:pPr>
        <w:rPr>
          <w:rFonts w:ascii="Arial" w:hAnsi="Arial"/>
          <w:b/>
          <w:sz w:val="18"/>
          <w:szCs w:val="18"/>
        </w:rPr>
      </w:pPr>
    </w:p>
    <w:p w14:paraId="721E3046" w14:textId="6671E8A8" w:rsidR="000A26BE" w:rsidRPr="00945EB2" w:rsidRDefault="00945EB2" w:rsidP="00945EB2">
      <w:pPr>
        <w:jc w:val="center"/>
        <w:rPr>
          <w:rFonts w:ascii="Arial" w:hAnsi="Arial"/>
          <w:b/>
          <w:sz w:val="18"/>
          <w:szCs w:val="18"/>
        </w:rPr>
      </w:pPr>
      <w:r w:rsidRPr="00746D5B">
        <w:rPr>
          <w:rFonts w:ascii="Arial" w:hAnsi="Arial"/>
          <w:b/>
          <w:sz w:val="18"/>
          <w:szCs w:val="18"/>
        </w:rPr>
        <w:t xml:space="preserve">Vid utebliven inbetalning av medlemsavgift så har Tillberga IK Roosters rätt att vägra aktuell spelare möjlighet att delta i träning och match </w:t>
      </w:r>
      <w:proofErr w:type="spellStart"/>
      <w:r w:rsidRPr="00746D5B">
        <w:rPr>
          <w:rFonts w:ascii="Arial" w:hAnsi="Arial"/>
          <w:b/>
          <w:sz w:val="18"/>
          <w:szCs w:val="18"/>
        </w:rPr>
        <w:t>p.g.a</w:t>
      </w:r>
      <w:proofErr w:type="spellEnd"/>
      <w:r w:rsidRPr="00746D5B">
        <w:rPr>
          <w:rFonts w:ascii="Arial" w:hAnsi="Arial"/>
          <w:b/>
          <w:sz w:val="18"/>
          <w:szCs w:val="18"/>
        </w:rPr>
        <w:t xml:space="preserve"> avsaknad av försäkring. Vid </w:t>
      </w:r>
      <w:r w:rsidR="00BC3399">
        <w:rPr>
          <w:rFonts w:ascii="Arial" w:hAnsi="Arial"/>
          <w:b/>
          <w:sz w:val="18"/>
          <w:szCs w:val="18"/>
        </w:rPr>
        <w:t>betalning av medlemsavgift så</w:t>
      </w:r>
      <w:bookmarkStart w:id="0" w:name="_GoBack"/>
      <w:bookmarkEnd w:id="0"/>
      <w:r w:rsidRPr="00746D5B">
        <w:rPr>
          <w:rFonts w:ascii="Arial" w:hAnsi="Arial"/>
          <w:b/>
          <w:sz w:val="18"/>
          <w:szCs w:val="18"/>
        </w:rPr>
        <w:t xml:space="preserve"> blir du försäkrad via Svenska Innebandyförbundet &amp; Folksam!</w:t>
      </w:r>
    </w:p>
    <w:sectPr w:rsidR="000A26BE" w:rsidRPr="00945EB2" w:rsidSect="007B023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BE"/>
    <w:rsid w:val="000A26BE"/>
    <w:rsid w:val="00125D8F"/>
    <w:rsid w:val="00181C1D"/>
    <w:rsid w:val="0038466C"/>
    <w:rsid w:val="00420574"/>
    <w:rsid w:val="00470BC4"/>
    <w:rsid w:val="004D3380"/>
    <w:rsid w:val="00764944"/>
    <w:rsid w:val="007B0238"/>
    <w:rsid w:val="00945EB2"/>
    <w:rsid w:val="00B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21F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6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B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A2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6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B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A2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4D71A-6DA6-544A-B291-32BC7680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8</Words>
  <Characters>1476</Characters>
  <Application>Microsoft Macintosh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Johansson</dc:creator>
  <cp:keywords/>
  <dc:description/>
  <cp:lastModifiedBy>Joakim Johansson</cp:lastModifiedBy>
  <cp:revision>7</cp:revision>
  <cp:lastPrinted>2016-07-05T01:19:00Z</cp:lastPrinted>
  <dcterms:created xsi:type="dcterms:W3CDTF">2016-07-05T00:54:00Z</dcterms:created>
  <dcterms:modified xsi:type="dcterms:W3CDTF">2017-07-20T23:44:00Z</dcterms:modified>
</cp:coreProperties>
</file>